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5A1A" w14:textId="49D80228" w:rsidR="00D8198F" w:rsidRPr="00413B33" w:rsidRDefault="00D8198F" w:rsidP="00413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98F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2AE557A9" w14:textId="0F146448" w:rsidR="00D8198F" w:rsidRPr="00D8198F" w:rsidRDefault="00D8198F" w:rsidP="00413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198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D8198F">
        <w:rPr>
          <w:rFonts w:ascii="Times New Roman" w:hAnsi="Times New Roman" w:cs="Times New Roman"/>
          <w:b/>
          <w:sz w:val="28"/>
          <w:szCs w:val="28"/>
          <w:lang w:val="en-US"/>
        </w:rPr>
        <w:t>Pedagogical Experiment in Modern Socio-Cultural Conditions</w:t>
      </w:r>
      <w:bookmarkEnd w:id="0"/>
      <w:r w:rsidRPr="00D8198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3B60C6E3" w14:textId="77777777" w:rsidR="00D8198F" w:rsidRPr="00D8198F" w:rsidRDefault="00D8198F" w:rsidP="00D81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8198F" w:rsidRPr="00D8198F" w14:paraId="3996611F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B9CD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9DF4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06-0113-0</w:t>
            </w:r>
            <w:r w:rsidRPr="00D81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 Artistic and Aesthetic Education</w:t>
            </w:r>
          </w:p>
        </w:tc>
      </w:tr>
      <w:tr w:rsidR="00D8198F" w:rsidRPr="00D8198F" w14:paraId="4AADD353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70A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B03D" w14:textId="5B4F25EC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98F" w:rsidRPr="00D8198F" w14:paraId="4163596A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F5B7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9CD" w14:textId="5E150345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98F" w:rsidRPr="00D8198F" w14:paraId="45540F42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1D57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050" w14:textId="07210B07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8198F" w:rsidRPr="00D8198F" w14:paraId="36D5DD59" w14:textId="77777777" w:rsidTr="00D8198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AC8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030DE267" w14:textId="77777777" w:rsidR="00D8198F" w:rsidRPr="00D8198F" w:rsidRDefault="00D8198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46B3316E" w14:textId="77777777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637C22A7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3B68" w14:textId="2DB987B0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198F" w:rsidRPr="00D8198F" w14:paraId="37427942" w14:textId="77777777" w:rsidTr="00D8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6DA2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293" w14:textId="5F7EE2C5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98F" w:rsidRPr="00D8198F" w14:paraId="7BD13325" w14:textId="77777777" w:rsidTr="00D8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BA3D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0CC" w14:textId="0C365860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8198F" w:rsidRPr="00D8198F" w14:paraId="7E39BC19" w14:textId="77777777" w:rsidTr="00D8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05C2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BEE" w14:textId="56F24334" w:rsidR="00D8198F" w:rsidRPr="00D8198F" w:rsidRDefault="00D81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98F" w:rsidRPr="00D8198F" w14:paraId="4D072717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7D7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D819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737" w14:textId="5F3FC31D" w:rsidR="00D8198F" w:rsidRPr="00D8198F" w:rsidRDefault="00D8198F" w:rsidP="00D8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D8198F" w:rsidRPr="00D8198F" w14:paraId="3198D543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7C97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186" w14:textId="564EFF3C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8198F" w:rsidRPr="00413B33" w14:paraId="5488D78E" w14:textId="77777777" w:rsidTr="00D8198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E2D" w14:textId="77777777" w:rsidR="00D8198F" w:rsidRPr="00D8198F" w:rsidRDefault="00D8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9AB" w14:textId="77777777" w:rsidR="00D8198F" w:rsidRPr="00D8198F" w:rsidRDefault="00D8198F" w:rsidP="00D8198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 able to predict the conditions for the implement</w:t>
            </w: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on of professional activities and solve professional problems in conditions of uncertainty.</w:t>
            </w:r>
          </w:p>
          <w:p w14:paraId="060A4F17" w14:textId="68AF2AB1" w:rsidR="00D8198F" w:rsidRPr="00D8198F" w:rsidRDefault="00D8198F" w:rsidP="00D8198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y psychological and pedagogical methods and information and communication technologies in ed</w:t>
            </w: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81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ion and management.</w:t>
            </w:r>
          </w:p>
        </w:tc>
      </w:tr>
      <w:tr w:rsidR="00D8198F" w:rsidRPr="00413B33" w14:paraId="53A5826B" w14:textId="77777777" w:rsidTr="00D8198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740" w14:textId="77777777" w:rsidR="00D8198F" w:rsidRPr="00D8198F" w:rsidRDefault="00D8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4644ACC9" w14:textId="010CB9D0" w:rsidR="00D8198F" w:rsidRPr="00D8198F" w:rsidRDefault="00D819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cademic discipline "Pedagogical Experiment in Modern Socio-Cultural Conditions" is provided for in the curricula for advanced higher education specia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 and is designed to enrich future masters with procedural knowledge and co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ncies in the field of scientific research and conducting a pedagogical exper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. This academic discipline is part of the state component of the curricula for advanced higher education and is included in the module "Pedagogy Methodol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1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".</w:t>
            </w:r>
          </w:p>
        </w:tc>
      </w:tr>
    </w:tbl>
    <w:p w14:paraId="0F893630" w14:textId="77777777" w:rsidR="00D8198F" w:rsidRPr="00D8198F" w:rsidRDefault="00D8198F" w:rsidP="00D819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2D64C6" w14:textId="77777777" w:rsidR="00897FC8" w:rsidRPr="00D8198F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FC8" w:rsidRPr="00D8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B30A3"/>
    <w:rsid w:val="001B6223"/>
    <w:rsid w:val="001D34E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7F71"/>
    <w:rsid w:val="00353A3B"/>
    <w:rsid w:val="003566F6"/>
    <w:rsid w:val="003B677D"/>
    <w:rsid w:val="00413B33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83ADF"/>
    <w:rsid w:val="00B9270C"/>
    <w:rsid w:val="00B96E5F"/>
    <w:rsid w:val="00BB5E3D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8198F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E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819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8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A10C-8261-4791-B9FC-438E3FD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7:56:00Z</dcterms:created>
  <dcterms:modified xsi:type="dcterms:W3CDTF">2025-05-27T17:56:00Z</dcterms:modified>
</cp:coreProperties>
</file>